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C6" w:rsidRPr="00885780" w:rsidRDefault="00F110C6" w:rsidP="008857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780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</w:p>
    <w:p w:rsidR="00F110C6" w:rsidRPr="00885780" w:rsidRDefault="00F110C6" w:rsidP="008857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здоровите</w:t>
      </w:r>
      <w:r w:rsidRPr="00AD02EC">
        <w:rPr>
          <w:rFonts w:ascii="Times New Roman" w:hAnsi="Times New Roman"/>
          <w:sz w:val="24"/>
          <w:szCs w:val="24"/>
          <w:lang w:eastAsia="ru-RU"/>
        </w:rPr>
        <w:t>льного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лагеря «Радуга» с дневным пребыванием детей Муниципального бюджетного общеобразовательного учреждения «Средняя общеобразовательная школа №5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F110C6" w:rsidRPr="00885780" w:rsidRDefault="00F110C6" w:rsidP="008857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780">
        <w:rPr>
          <w:rFonts w:ascii="Times New Roman" w:hAnsi="Times New Roman"/>
          <w:sz w:val="24"/>
          <w:szCs w:val="24"/>
          <w:lang w:eastAsia="ru-RU"/>
        </w:rPr>
        <w:t>(наименование организации отдыха детей и их оздоровления)</w:t>
      </w:r>
    </w:p>
    <w:p w:rsidR="00F110C6" w:rsidRPr="00885780" w:rsidRDefault="00F110C6" w:rsidP="008857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780">
        <w:rPr>
          <w:rFonts w:ascii="Times New Roman" w:hAnsi="Times New Roman"/>
          <w:sz w:val="24"/>
          <w:szCs w:val="24"/>
          <w:lang w:eastAsia="ru-RU"/>
        </w:rPr>
        <w:t>___________</w:t>
      </w:r>
      <w:r w:rsidR="009C7CCA" w:rsidRPr="009C7CCA">
        <w:rPr>
          <w:rFonts w:ascii="Times New Roman" w:hAnsi="Times New Roman"/>
          <w:sz w:val="24"/>
          <w:szCs w:val="24"/>
          <w:u w:val="single"/>
          <w:lang w:eastAsia="ru-RU"/>
        </w:rPr>
        <w:t>2018</w:t>
      </w:r>
      <w:r w:rsidRPr="00885780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F110C6" w:rsidRPr="00885780" w:rsidRDefault="00F110C6" w:rsidP="00885780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780">
        <w:rPr>
          <w:rFonts w:ascii="Times New Roman" w:hAnsi="Times New Roman"/>
          <w:sz w:val="24"/>
          <w:szCs w:val="24"/>
          <w:lang w:eastAsia="ru-RU"/>
        </w:rPr>
        <w:t>(год проведения паспортизации)</w:t>
      </w:r>
    </w:p>
    <w:tbl>
      <w:tblPr>
        <w:tblW w:w="10977" w:type="dxa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75"/>
        <w:gridCol w:w="1578"/>
        <w:gridCol w:w="1141"/>
        <w:gridCol w:w="643"/>
        <w:gridCol w:w="254"/>
        <w:gridCol w:w="124"/>
        <w:gridCol w:w="82"/>
        <w:gridCol w:w="851"/>
        <w:gridCol w:w="124"/>
        <w:gridCol w:w="46"/>
        <w:gridCol w:w="427"/>
        <w:gridCol w:w="787"/>
        <w:gridCol w:w="124"/>
        <w:gridCol w:w="80"/>
        <w:gridCol w:w="920"/>
        <w:gridCol w:w="641"/>
        <w:gridCol w:w="124"/>
        <w:gridCol w:w="61"/>
        <w:gridCol w:w="1971"/>
        <w:gridCol w:w="124"/>
      </w:tblGrid>
      <w:tr w:rsidR="00F110C6" w:rsidRPr="006A574C" w:rsidTr="008B0812">
        <w:trPr>
          <w:gridAfter w:val="1"/>
          <w:wAfter w:w="79" w:type="dxa"/>
          <w:trHeight w:val="12"/>
          <w:tblCellSpacing w:w="15" w:type="dxa"/>
        </w:trPr>
        <w:tc>
          <w:tcPr>
            <w:tcW w:w="830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4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C1DF9">
        <w:trPr>
          <w:gridAfter w:val="1"/>
          <w:wAfter w:w="79" w:type="dxa"/>
          <w:tblCellSpacing w:w="15" w:type="dxa"/>
        </w:trPr>
        <w:tc>
          <w:tcPr>
            <w:tcW w:w="1080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бщие сведения об организации отдыха и оздоровления детей и подростков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2EC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герь «Радуга» с дневным пребыванием детей Муниципального бюджетного общеобразовательного учреждения «Средняя общеобразовательная школа №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з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9C7CCA" w:rsidRDefault="009C7CCA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7CCA" w:rsidRDefault="009C7CCA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7CCA" w:rsidRDefault="009C7CCA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7CCA" w:rsidRPr="00885780" w:rsidRDefault="009C7CCA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 132412602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440 Республика Мордовия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аевка, ул.К.Маркса, д.15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страницы</w:t>
            </w:r>
            <w:proofErr w:type="spellEnd"/>
            <w:proofErr w:type="gramEnd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712296" w:rsidRDefault="00F110C6" w:rsidP="008857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1440 Республика Мордовия, г.Рузаевка, ул.К.Маркса, д.15, телефон 8834-516-36-04, факс 8834-514-03-3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hyperlink r:id="rId5" w:history="1">
              <w:r w:rsidRPr="005A302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school</w:t>
              </w:r>
              <w:r w:rsidRPr="005A302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_5_15@</w:t>
              </w:r>
              <w:r w:rsidRPr="005A302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5A302C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5A302C">
                <w:rPr>
                  <w:rStyle w:val="a4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нтернет страница- </w:t>
            </w:r>
            <w:r w:rsidRPr="006F7445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 портал Республики Мордовия_</w:t>
            </w:r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 xml:space="preserve"> </w:t>
            </w:r>
            <w:r w:rsidRPr="006F744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http://sc5ruz.schoolrm.ru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__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 км</w:t>
              </w:r>
            </w:smartTag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з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дрес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440, Республика Мордовия, г.Рузаевка, ул.Ленина, д.6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тактный телефон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83451)4-08-33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милицын Вячеслав Юрьевич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з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дрес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440 Республика Мордовия, г.Рузаевка</w:t>
            </w:r>
            <w:r w:rsidR="00867AE3">
              <w:rPr>
                <w:rFonts w:ascii="Times New Roman" w:hAnsi="Times New Roman"/>
                <w:sz w:val="24"/>
                <w:szCs w:val="24"/>
                <w:lang w:eastAsia="ru-RU"/>
              </w:rPr>
              <w:t>,д.6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тактный телефон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712296" w:rsidRDefault="00F110C6" w:rsidP="008857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83451)4-08-33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милицын Вячеслав Юрьевич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школы Щербакова Елена Геннадьевн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разование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аж работы в данной должност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67AE3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AE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тактный телефон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городный оздоровительный лагерь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здоровительно-образовательный центр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, на основании которого действует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173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="00173CEE">
              <w:rPr>
                <w:rFonts w:ascii="Times New Roman" w:hAnsi="Times New Roman"/>
                <w:sz w:val="24"/>
                <w:szCs w:val="24"/>
                <w:lang w:eastAsia="ru-RU"/>
              </w:rPr>
              <w:t>№ 24 от 03.05.2018 г.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67AE3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AE3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ввода организации в эксплуатацию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роекта организаци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кущий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мен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тельность смен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1-я смен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2-я смен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3-я смен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4-я смен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</w:t>
            </w:r>
            <w:r w:rsidR="00867A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, этажность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постройки 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зноса (в %)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акое количество детей рассчитано 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последнего капитального ремонта 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втобусы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икроавтобусы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втотранспорт коммунального назначения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7AE3">
              <w:rPr>
                <w:rFonts w:ascii="Times New Roman" w:hAnsi="Times New Roman"/>
                <w:sz w:val="24"/>
                <w:szCs w:val="24"/>
                <w:lang w:eastAsia="ru-RU"/>
              </w:rPr>
              <w:t>,443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 озеленения (га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насаждений на территори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плана территории организаци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22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ассейн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уд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к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зеро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дохранилище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ре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ограждения в зоне купания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душевой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туалет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кабин для переодевания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навесов от солнц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пункта медицинской помощ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поста службы спасения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й забор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хран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я пропускного режима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комплектованность </w:t>
            </w: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ичными средствами пожаротушения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ведения о штатной численности организации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52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й уровень 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штату 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аличии 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ециальное</w:t>
            </w:r>
            <w:proofErr w:type="spellEnd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работники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и пищеблока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67AE3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A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-хозяйственный персонал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67AE3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67AE3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Другие (указать какие)</w:t>
            </w:r>
            <w:r w:rsidR="00867A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борщица служебных помещений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ведения об условиях размещения детей и подростков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помещений </w:t>
            </w:r>
          </w:p>
        </w:tc>
        <w:tc>
          <w:tcPr>
            <w:tcW w:w="65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этаж </w:t>
            </w:r>
          </w:p>
        </w:tc>
        <w:tc>
          <w:tcPr>
            <w:tcW w:w="52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ж 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2 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2 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3 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 спального помещения (в)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867AE3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867AE3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67AE3" w:rsidRDefault="00867AE3">
            <w:r w:rsidRPr="00867AE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67AE3" w:rsidRDefault="00867AE3">
            <w:r w:rsidRPr="00867AE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кущий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867AE3">
            <w: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ализованное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867AE3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централизованное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ализованное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централизованное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сушилок для одежды и обуви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20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207E14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комнаты личной гигиены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камеры хранения личных вещей детей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4. Обеспеченность физкультурно-оздоровительными сооружениями, площадками для: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постройки 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зноса (в %)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акое количество детей рассчитано 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последнего капитального ремонта 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лейбола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аскетбола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71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админтона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71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стольного тенниса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71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ыжков в длину, высоту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 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еговая дорожка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71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утбольное поле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20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ассейн 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Обеспеченность объектами культурно-массового назначения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кинозал (количество мест)</w:t>
            </w:r>
          </w:p>
        </w:tc>
        <w:tc>
          <w:tcPr>
            <w:tcW w:w="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 совмещенным читальным залом  -7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3CEE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ктовый зал (крытая эстрада), количество посадочных мест </w:t>
            </w:r>
          </w:p>
        </w:tc>
        <w:tc>
          <w:tcPr>
            <w:tcW w:w="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575BED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207E1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18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575BED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rHeight w:val="12"/>
          <w:tblCellSpacing w:w="15" w:type="dxa"/>
        </w:trPr>
        <w:tc>
          <w:tcPr>
            <w:tcW w:w="830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Align w:val="center"/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аттракционов 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Обеспеченность объектами медицинского назначения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зноса (в %)</w:t>
            </w: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Оснащен в соответствии нормами (да, нет)</w:t>
            </w: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 (ввода в эксплуатацию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последнего капитального ремонта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й пункт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бинет врача-педиатра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цедурная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мната медицинской сестры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207E14" w:rsidRDefault="00207E14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/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207E14" w:rsidRDefault="00207E14">
            <w:r w:rsidRPr="00207E14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207E14" w:rsidRDefault="00207E14">
            <w:r w:rsidRPr="00207E14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207E14" w:rsidRDefault="00207E14">
            <w:r w:rsidRPr="00207E14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бинет зубного врача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3B5977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уалет с умывальником в шлюзе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3B5977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лятор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алата для капельных инфекций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алата для кишечных инфекций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950E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алата бокса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950E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коек в палатах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950E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цедурная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950E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уфетная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950E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ушевая для больных детей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950E6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анитарный узел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объектами хозяйственно-бытового назначения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банно-прачечного блока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енный показатель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ектная мощность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кущий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D52A92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833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душевых сеток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833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технологического оборудования прачечной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833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 w:rsidRPr="00833CF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состоянии пищеблока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/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ектная мощность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207E14" w:rsidRDefault="00207E14">
            <w:r w:rsidRPr="00207E1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питальный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сметический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обеденных залов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осадочных мест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207E14" w:rsidRDefault="00207E14">
            <w:r w:rsidRPr="00207E1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смен питающихся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07E1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централизованно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ная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посудомоечной машины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31071C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73CEE">
              <w:rPr>
                <w:rFonts w:ascii="Times New Roman" w:hAnsi="Times New Roman"/>
                <w:sz w:val="24"/>
                <w:szCs w:val="24"/>
                <w:lang w:eastAsia="ru-RU"/>
              </w:rPr>
              <w:t>вощное, мясное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технологического оборудования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173CEE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173CEE" w:rsidRDefault="0031071C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омес, посудомойка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холодильного </w:t>
            </w: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я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1071C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хлаждаемые (низкотемпературные) камеры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1071C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бытовые холодильники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1071C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25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изованное от местного водопровода 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бутилированная</w:t>
            </w:r>
            <w:proofErr w:type="spellEnd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вода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364279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емкости для запаса воды (в куб. м.)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364279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ее водоснабжение: наличие, тип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ализация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изованная 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гребного типа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364279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ки для мусора, их оборудовани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зоснабжение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207E14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10C6" w:rsidRPr="006A574C" w:rsidTr="008C1DF9">
        <w:trPr>
          <w:gridAfter w:val="1"/>
          <w:wAfter w:w="79" w:type="dxa"/>
          <w:tblCellSpacing w:w="15" w:type="dxa"/>
        </w:trPr>
        <w:tc>
          <w:tcPr>
            <w:tcW w:w="1080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 &lt;*&gt;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 &lt;**&gt;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364279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Default="00F110C6">
            <w:r>
              <w:t>Асфальтированный подход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4E0712" w:rsidRDefault="00F110C6"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64279">
              <w:rPr>
                <w:rFonts w:ascii="Times New Roman" w:hAnsi="Times New Roman"/>
                <w:sz w:val="24"/>
                <w:szCs w:val="24"/>
                <w:lang w:eastAsia="ru-RU"/>
              </w:rPr>
              <w:t>Вход оборудо</w:t>
            </w:r>
            <w:r w:rsidRPr="004E0712">
              <w:rPr>
                <w:rFonts w:ascii="Times New Roman" w:hAnsi="Times New Roman"/>
                <w:sz w:val="24"/>
                <w:szCs w:val="24"/>
                <w:lang w:eastAsia="ru-RU"/>
              </w:rPr>
              <w:t>ван пандусом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транспорт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72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9. Стоимость предоставляемых услуг (в руб.)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ыдущий год 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год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путевки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койко-дня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питания в день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AD24D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51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AD24D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61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10. Финансовые расходы (в тыс. руб.)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ыдущий год 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год 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27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27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мягким инвентарем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27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10C6" w:rsidRPr="006A574C" w:rsidTr="008B0812">
        <w:trPr>
          <w:gridAfter w:val="1"/>
          <w:wAfter w:w="79" w:type="dxa"/>
          <w:tblCellSpacing w:w="15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2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885780" w:rsidRDefault="00F110C6" w:rsidP="008857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пищеблока </w:t>
            </w:r>
          </w:p>
        </w:tc>
        <w:tc>
          <w:tcPr>
            <w:tcW w:w="351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7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110C6" w:rsidRPr="00364279" w:rsidRDefault="00364279" w:rsidP="00885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27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110C6" w:rsidRDefault="003548F4" w:rsidP="00885780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7011078" cy="9648825"/>
            <wp:effectExtent l="19050" t="0" r="0" b="0"/>
            <wp:docPr id="1" name="Рисунок 1" descr="C:\Users\9 каб\Desktop\2018-08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 каб\Desktop\2018-08-01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25" cy="965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0C6" w:rsidSect="008857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205"/>
    <w:rsid w:val="00084D67"/>
    <w:rsid w:val="000A765D"/>
    <w:rsid w:val="00173CEE"/>
    <w:rsid w:val="001B2516"/>
    <w:rsid w:val="00207E14"/>
    <w:rsid w:val="00256478"/>
    <w:rsid w:val="00277B51"/>
    <w:rsid w:val="00305052"/>
    <w:rsid w:val="0031071C"/>
    <w:rsid w:val="0034106D"/>
    <w:rsid w:val="003548F4"/>
    <w:rsid w:val="00364279"/>
    <w:rsid w:val="003B5977"/>
    <w:rsid w:val="004251D5"/>
    <w:rsid w:val="0043471E"/>
    <w:rsid w:val="004D2479"/>
    <w:rsid w:val="004E0712"/>
    <w:rsid w:val="00575BED"/>
    <w:rsid w:val="005A302C"/>
    <w:rsid w:val="005E6462"/>
    <w:rsid w:val="006A574C"/>
    <w:rsid w:val="006B2D7A"/>
    <w:rsid w:val="006E67A2"/>
    <w:rsid w:val="006F7445"/>
    <w:rsid w:val="00712296"/>
    <w:rsid w:val="00833CFE"/>
    <w:rsid w:val="00837BDB"/>
    <w:rsid w:val="00867AE3"/>
    <w:rsid w:val="00885780"/>
    <w:rsid w:val="008B0812"/>
    <w:rsid w:val="008C1DF9"/>
    <w:rsid w:val="00912CCC"/>
    <w:rsid w:val="0092411C"/>
    <w:rsid w:val="00950E66"/>
    <w:rsid w:val="009C7CCA"/>
    <w:rsid w:val="009E798A"/>
    <w:rsid w:val="00A63365"/>
    <w:rsid w:val="00A66775"/>
    <w:rsid w:val="00AC5205"/>
    <w:rsid w:val="00AD02EC"/>
    <w:rsid w:val="00AD24D6"/>
    <w:rsid w:val="00C047A6"/>
    <w:rsid w:val="00C2694E"/>
    <w:rsid w:val="00C83A1B"/>
    <w:rsid w:val="00CC4BA0"/>
    <w:rsid w:val="00CC5563"/>
    <w:rsid w:val="00D31CC0"/>
    <w:rsid w:val="00D52A92"/>
    <w:rsid w:val="00D966E3"/>
    <w:rsid w:val="00DC6171"/>
    <w:rsid w:val="00DE0138"/>
    <w:rsid w:val="00F110C6"/>
    <w:rsid w:val="00F2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A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885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85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885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rsid w:val="00885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7122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8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chool_5_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97C4-DE2D-4448-8281-AB3D9AF4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animator Extreme Edition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9 каб</cp:lastModifiedBy>
  <cp:revision>6</cp:revision>
  <cp:lastPrinted>2018-08-01T12:05:00Z</cp:lastPrinted>
  <dcterms:created xsi:type="dcterms:W3CDTF">2018-08-01T09:43:00Z</dcterms:created>
  <dcterms:modified xsi:type="dcterms:W3CDTF">2018-08-01T12:09:00Z</dcterms:modified>
</cp:coreProperties>
</file>